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4B" w:rsidRDefault="00074F4B" w:rsidP="00E54FEC">
      <w:pPr>
        <w:ind w:leftChars="-203" w:left="-1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（山形市環境課</w:t>
      </w:r>
      <w:r w:rsidR="004A3CBC">
        <w:rPr>
          <w:rFonts w:hint="eastAsia"/>
          <w:sz w:val="24"/>
          <w:szCs w:val="24"/>
        </w:rPr>
        <w:t>地球温暖化対策係</w:t>
      </w:r>
      <w:r>
        <w:rPr>
          <w:rFonts w:hint="eastAsia"/>
          <w:sz w:val="24"/>
          <w:szCs w:val="24"/>
        </w:rPr>
        <w:t>あて）</w:t>
      </w:r>
    </w:p>
    <w:p w:rsidR="00074F4B" w:rsidRDefault="00074F4B" w:rsidP="00074F4B">
      <w:pPr>
        <w:rPr>
          <w:sz w:val="24"/>
          <w:szCs w:val="24"/>
        </w:rPr>
      </w:pPr>
    </w:p>
    <w:p w:rsidR="00074F4B" w:rsidRDefault="00074F4B" w:rsidP="00074F4B">
      <w:pPr>
        <w:rPr>
          <w:sz w:val="24"/>
          <w:szCs w:val="24"/>
        </w:rPr>
      </w:pPr>
    </w:p>
    <w:p w:rsidR="00074F4B" w:rsidRDefault="001A79D5" w:rsidP="00074F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山形市地球温暖化防止活動協賛事業所登録届</w:t>
      </w:r>
    </w:p>
    <w:p w:rsidR="001A79D5" w:rsidRPr="00074F4B" w:rsidRDefault="001A79D5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6326"/>
      </w:tblGrid>
      <w:tr w:rsidR="001A79D5" w:rsidTr="00B36147">
        <w:trPr>
          <w:trHeight w:val="794"/>
        </w:trPr>
        <w:tc>
          <w:tcPr>
            <w:tcW w:w="2376" w:type="dxa"/>
            <w:vAlign w:val="center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326" w:type="dxa"/>
            <w:vAlign w:val="center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F5045A">
        <w:trPr>
          <w:trHeight w:val="680"/>
        </w:trPr>
        <w:tc>
          <w:tcPr>
            <w:tcW w:w="2376" w:type="dxa"/>
            <w:tcBorders>
              <w:left w:val="nil"/>
              <w:right w:val="nil"/>
            </w:tcBorders>
            <w:vAlign w:val="bottom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ご連絡先）</w:t>
            </w:r>
          </w:p>
        </w:tc>
        <w:tc>
          <w:tcPr>
            <w:tcW w:w="6326" w:type="dxa"/>
            <w:tcBorders>
              <w:left w:val="nil"/>
              <w:right w:val="nil"/>
            </w:tcBorders>
            <w:vAlign w:val="bottom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B36147">
        <w:trPr>
          <w:trHeight w:val="567"/>
        </w:trPr>
        <w:tc>
          <w:tcPr>
            <w:tcW w:w="2376" w:type="dxa"/>
            <w:tcBorders>
              <w:bottom w:val="nil"/>
            </w:tcBorders>
            <w:vAlign w:val="center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A79D5" w:rsidRPr="001A79D5" w:rsidRDefault="00C4367A" w:rsidP="001A79D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C4367A" w:rsidTr="00B36147">
        <w:trPr>
          <w:trHeight w:val="567"/>
        </w:trPr>
        <w:tc>
          <w:tcPr>
            <w:tcW w:w="2376" w:type="dxa"/>
            <w:tcBorders>
              <w:top w:val="nil"/>
            </w:tcBorders>
            <w:vAlign w:val="center"/>
          </w:tcPr>
          <w:p w:rsidR="00C4367A" w:rsidRDefault="00C4367A" w:rsidP="001A79D5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nil"/>
            </w:tcBorders>
            <w:vAlign w:val="center"/>
          </w:tcPr>
          <w:p w:rsidR="00C4367A" w:rsidRPr="001A79D5" w:rsidRDefault="00C4367A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F5045A">
        <w:trPr>
          <w:trHeight w:val="454"/>
        </w:trPr>
        <w:tc>
          <w:tcPr>
            <w:tcW w:w="2376" w:type="dxa"/>
            <w:vAlign w:val="center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F5045A">
        <w:trPr>
          <w:trHeight w:val="454"/>
        </w:trPr>
        <w:tc>
          <w:tcPr>
            <w:tcW w:w="2376" w:type="dxa"/>
            <w:vAlign w:val="center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326" w:type="dxa"/>
            <w:vAlign w:val="center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F5045A">
        <w:trPr>
          <w:trHeight w:val="454"/>
        </w:trPr>
        <w:tc>
          <w:tcPr>
            <w:tcW w:w="2376" w:type="dxa"/>
            <w:vAlign w:val="center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メールアドレス</w:t>
            </w:r>
          </w:p>
        </w:tc>
        <w:tc>
          <w:tcPr>
            <w:tcW w:w="6326" w:type="dxa"/>
            <w:vAlign w:val="center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F5045A">
        <w:trPr>
          <w:trHeight w:val="680"/>
        </w:trPr>
        <w:tc>
          <w:tcPr>
            <w:tcW w:w="2376" w:type="dxa"/>
            <w:tcBorders>
              <w:left w:val="nil"/>
              <w:right w:val="nil"/>
            </w:tcBorders>
            <w:vAlign w:val="bottom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ご担当者様）</w:t>
            </w:r>
          </w:p>
        </w:tc>
        <w:tc>
          <w:tcPr>
            <w:tcW w:w="6326" w:type="dxa"/>
            <w:tcBorders>
              <w:left w:val="nil"/>
              <w:right w:val="nil"/>
            </w:tcBorders>
            <w:vAlign w:val="bottom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F5045A">
        <w:trPr>
          <w:trHeight w:val="454"/>
        </w:trPr>
        <w:tc>
          <w:tcPr>
            <w:tcW w:w="2376" w:type="dxa"/>
            <w:vAlign w:val="center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6326" w:type="dxa"/>
            <w:vAlign w:val="center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79D5" w:rsidTr="00F5045A">
        <w:trPr>
          <w:trHeight w:val="454"/>
        </w:trPr>
        <w:tc>
          <w:tcPr>
            <w:tcW w:w="2376" w:type="dxa"/>
            <w:vAlign w:val="center"/>
          </w:tcPr>
          <w:p w:rsidR="001A79D5" w:rsidRDefault="001A79D5" w:rsidP="001A7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26" w:type="dxa"/>
            <w:vAlign w:val="center"/>
          </w:tcPr>
          <w:p w:rsidR="001A79D5" w:rsidRPr="001A79D5" w:rsidRDefault="001A79D5" w:rsidP="001A79D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A79D5" w:rsidRDefault="001A79D5">
      <w:pPr>
        <w:rPr>
          <w:sz w:val="24"/>
          <w:szCs w:val="24"/>
        </w:rPr>
      </w:pPr>
    </w:p>
    <w:p w:rsidR="00074F4B" w:rsidRDefault="00074F4B">
      <w:pPr>
        <w:rPr>
          <w:sz w:val="24"/>
          <w:szCs w:val="24"/>
        </w:rPr>
      </w:pPr>
    </w:p>
    <w:p w:rsidR="00074F4B" w:rsidRDefault="00074F4B">
      <w:pPr>
        <w:rPr>
          <w:sz w:val="24"/>
          <w:szCs w:val="24"/>
        </w:rPr>
      </w:pPr>
    </w:p>
    <w:p w:rsidR="00074F4B" w:rsidRDefault="00074F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ＦＡＸまたは郵送の場合は、添書なしでこのままお送りください。</w:t>
      </w:r>
    </w:p>
    <w:p w:rsidR="00074F4B" w:rsidRDefault="00074F4B" w:rsidP="00074F4B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Ｅメールでお送りいただく場合は、上記の内容をご記入</w:t>
      </w:r>
      <w:r w:rsidR="00412A15">
        <w:rPr>
          <w:rFonts w:hint="eastAsia"/>
          <w:sz w:val="24"/>
          <w:szCs w:val="24"/>
        </w:rPr>
        <w:t>のうえ</w:t>
      </w:r>
      <w:r>
        <w:rPr>
          <w:rFonts w:hint="eastAsia"/>
          <w:sz w:val="24"/>
          <w:szCs w:val="24"/>
        </w:rPr>
        <w:t>、下記メールアドレスまで送信ください。</w:t>
      </w:r>
    </w:p>
    <w:p w:rsidR="00074F4B" w:rsidRPr="00412A15" w:rsidRDefault="00074F4B" w:rsidP="00074F4B">
      <w:pPr>
        <w:ind w:left="480" w:hangingChars="200" w:hanging="480"/>
        <w:rPr>
          <w:sz w:val="24"/>
          <w:szCs w:val="24"/>
        </w:rPr>
      </w:pPr>
    </w:p>
    <w:p w:rsidR="00412A15" w:rsidRDefault="00412A15" w:rsidP="00B36147">
      <w:pPr>
        <w:rPr>
          <w:sz w:val="24"/>
          <w:szCs w:val="24"/>
        </w:rPr>
      </w:pPr>
    </w:p>
    <w:p w:rsidR="00412A15" w:rsidRDefault="00412A15" w:rsidP="00B36147">
      <w:pPr>
        <w:rPr>
          <w:sz w:val="24"/>
          <w:szCs w:val="24"/>
        </w:rPr>
      </w:pPr>
    </w:p>
    <w:p w:rsidR="00074F4B" w:rsidRDefault="00074F4B" w:rsidP="00412A15">
      <w:pPr>
        <w:ind w:leftChars="200" w:left="420" w:firstLineChars="950" w:firstLine="228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074F4B" w:rsidRDefault="00074F4B" w:rsidP="00412A15">
      <w:pPr>
        <w:ind w:leftChars="200" w:left="420"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山形市環境部環境課地球温暖化対策係</w:t>
      </w:r>
    </w:p>
    <w:p w:rsidR="00074F4B" w:rsidRDefault="00074F4B" w:rsidP="00412A15">
      <w:pPr>
        <w:ind w:leftChars="200" w:left="420"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990-8540</w:t>
      </w:r>
      <w:r>
        <w:rPr>
          <w:rFonts w:hint="eastAsia"/>
          <w:sz w:val="24"/>
          <w:szCs w:val="24"/>
        </w:rPr>
        <w:t xml:space="preserve">　山形市旅篭町二丁目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5</w:t>
      </w:r>
    </w:p>
    <w:p w:rsidR="00074F4B" w:rsidRDefault="00412A15" w:rsidP="00412A15">
      <w:pPr>
        <w:ind w:leftChars="200" w:left="420"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074F4B">
        <w:rPr>
          <w:rFonts w:hint="eastAsia"/>
          <w:sz w:val="24"/>
          <w:szCs w:val="24"/>
        </w:rPr>
        <w:t>：</w:t>
      </w:r>
      <w:r w:rsidR="00074F4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23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24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928</w:t>
      </w:r>
    </w:p>
    <w:p w:rsidR="00074F4B" w:rsidRDefault="00412A15" w:rsidP="00412A15">
      <w:pPr>
        <w:ind w:leftChars="200" w:left="420"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074F4B">
        <w:rPr>
          <w:rFonts w:hint="eastAsia"/>
          <w:sz w:val="24"/>
          <w:szCs w:val="24"/>
        </w:rPr>
        <w:t>：</w:t>
      </w:r>
      <w:r w:rsidR="00074F4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23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41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12</w:t>
      </w:r>
    </w:p>
    <w:p w:rsidR="00412A15" w:rsidRPr="001A79D5" w:rsidRDefault="00412A15" w:rsidP="00412A1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kankyou@city.yamagata-yamagata.lg.jp</w:t>
      </w:r>
    </w:p>
    <w:sectPr w:rsidR="00412A15" w:rsidRPr="001A79D5" w:rsidSect="001A79D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A3" w:rsidRDefault="007060A3" w:rsidP="00C4367A">
      <w:r>
        <w:separator/>
      </w:r>
    </w:p>
  </w:endnote>
  <w:endnote w:type="continuationSeparator" w:id="0">
    <w:p w:rsidR="007060A3" w:rsidRDefault="007060A3" w:rsidP="00C4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A3" w:rsidRDefault="007060A3" w:rsidP="00C4367A">
      <w:r>
        <w:separator/>
      </w:r>
    </w:p>
  </w:footnote>
  <w:footnote w:type="continuationSeparator" w:id="0">
    <w:p w:rsidR="007060A3" w:rsidRDefault="007060A3" w:rsidP="00C436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9D5"/>
    <w:rsid w:val="00074F4B"/>
    <w:rsid w:val="000F6C67"/>
    <w:rsid w:val="00190239"/>
    <w:rsid w:val="001A79D5"/>
    <w:rsid w:val="003D579B"/>
    <w:rsid w:val="00412A15"/>
    <w:rsid w:val="004441F0"/>
    <w:rsid w:val="00461B2F"/>
    <w:rsid w:val="004A3CBC"/>
    <w:rsid w:val="004D7A70"/>
    <w:rsid w:val="007060A3"/>
    <w:rsid w:val="00AF4652"/>
    <w:rsid w:val="00B36147"/>
    <w:rsid w:val="00BB3B22"/>
    <w:rsid w:val="00C4367A"/>
    <w:rsid w:val="00E54FEC"/>
    <w:rsid w:val="00F5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36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4367A"/>
  </w:style>
  <w:style w:type="paragraph" w:styleId="a6">
    <w:name w:val="footer"/>
    <w:basedOn w:val="a"/>
    <w:link w:val="a7"/>
    <w:uiPriority w:val="99"/>
    <w:semiHidden/>
    <w:unhideWhenUsed/>
    <w:rsid w:val="00C4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3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38CB-7BD7-4351-8FFF-623EA4BE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90PC012U</dc:creator>
  <cp:lastModifiedBy>YG190PC012U</cp:lastModifiedBy>
  <cp:revision>2</cp:revision>
  <cp:lastPrinted>2012-06-06T02:32:00Z</cp:lastPrinted>
  <dcterms:created xsi:type="dcterms:W3CDTF">2014-10-17T01:45:00Z</dcterms:created>
  <dcterms:modified xsi:type="dcterms:W3CDTF">2014-10-17T01:45:00Z</dcterms:modified>
</cp:coreProperties>
</file>